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1BD50F18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366F63">
        <w:rPr>
          <w:rFonts w:ascii="Times New Roman" w:eastAsia="Times New Roman" w:hAnsi="Times New Roman" w:cs="Times New Roman"/>
          <w:kern w:val="2"/>
          <w:lang w:val="pl-PL" w:eastAsia="ar-SA"/>
        </w:rPr>
        <w:t>918012</w:t>
      </w:r>
      <w:r w:rsidR="00D3640C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66F63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3640C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51C3-50EF-4DE1-BA80-699DFE4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5:00Z</dcterms:created>
  <dcterms:modified xsi:type="dcterms:W3CDTF">2019-07-04T13:22:00Z</dcterms:modified>
</cp:coreProperties>
</file>